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著力点  生活之妙  功在奏效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著力点  生活之妙  功在奏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26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寻找著力点  生活之妙  功在奏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